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6A9A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7F687F7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66EE08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54CF29E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A87CCC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36C7AEC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589FDBD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9D7FA87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DB2CFBB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D805BC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5D60DE1A" w14:textId="77777777"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E01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</w:p>
    <w:p w14:paraId="68357F5B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6763C62F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9B6EA23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941449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F122B4" w14:textId="7E5E63C9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DF4348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</w:p>
    <w:p w14:paraId="58CD491A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67A51F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2DA87E87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340AC12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BA1EE22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E3961D3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A6A9C77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7015FA5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ABEEB53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9569355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95F2F53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A737FB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11B4DD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F85C050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2FB864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C1D3EF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44EC3830" w14:textId="77777777" w:rsidR="00706F2A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</w:t>
      </w:r>
      <w:r w:rsidR="0070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5346467" w14:textId="77777777" w:rsidR="007C23FC" w:rsidRDefault="007E01DD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</w:t>
      </w:r>
    </w:p>
    <w:p w14:paraId="35FC8A87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область: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</w:t>
      </w:r>
    </w:p>
    <w:p w14:paraId="345B1EFB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(профессорско-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ий состав).</w:t>
      </w:r>
    </w:p>
    <w:p w14:paraId="26C05708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метно-значимые сущности: Сотрудники, Подразделения,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.</w:t>
      </w:r>
    </w:p>
    <w:p w14:paraId="3BD78B33" w14:textId="249D99AE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дметно-значимые атрибуты </w:t>
      </w:r>
      <w:r w:rsidR="00DF4348"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ей:</w:t>
      </w:r>
    </w:p>
    <w:p w14:paraId="5703ED55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и – фамилия, имя, отчество, пол, дата рождения, адрес прописки,</w:t>
      </w:r>
    </w:p>
    <w:p w14:paraId="4CB4AC7F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подразделение;</w:t>
      </w:r>
    </w:p>
    <w:p w14:paraId="4A4A5D14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– название, вид подразделения;</w:t>
      </w:r>
    </w:p>
    <w:p w14:paraId="21E1930C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циплины – название.</w:t>
      </w:r>
    </w:p>
    <w:p w14:paraId="65D2F179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функциям системы:</w:t>
      </w:r>
    </w:p>
    <w:p w14:paraId="68869F0C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дисциплины, читаемые сотрудниками или определенным сотрудником;</w:t>
      </w:r>
    </w:p>
    <w:p w14:paraId="0F908560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C586AD" wp14:editId="18CC797C">
            <wp:extent cx="5096586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A93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список сотрудников по подразделениям или определенному</w:t>
      </w:r>
    </w:p>
    <w:p w14:paraId="1F5A53CF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ю;</w:t>
      </w:r>
    </w:p>
    <w:p w14:paraId="674DEDD6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5D4D54" wp14:editId="516C9410">
            <wp:extent cx="5391902" cy="1295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0914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дисциплины, читаемые сотрудниками по подразделениям или</w:t>
      </w:r>
    </w:p>
    <w:p w14:paraId="1D2B120B" w14:textId="77777777" w:rsidR="008C0148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у подразделению.</w:t>
      </w:r>
    </w:p>
    <w:p w14:paraId="185FF84E" w14:textId="77777777" w:rsidR="00B97D54" w:rsidRDefault="007E01DD">
      <w:r w:rsidRPr="007E01DD">
        <w:rPr>
          <w:noProof/>
        </w:rPr>
        <w:drawing>
          <wp:inline distT="0" distB="0" distL="0" distR="0" wp14:anchorId="4D791017" wp14:editId="386B19DF">
            <wp:extent cx="5940425" cy="1082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D54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706F2A"/>
    <w:rsid w:val="007C23FC"/>
    <w:rsid w:val="007E01DD"/>
    <w:rsid w:val="008C0148"/>
    <w:rsid w:val="00B97D54"/>
    <w:rsid w:val="00CF6A39"/>
    <w:rsid w:val="00D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C785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A108-B0DF-4228-93A3-A96B937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гор Деревягин</cp:lastModifiedBy>
  <cp:revision>2</cp:revision>
  <dcterms:created xsi:type="dcterms:W3CDTF">2022-11-21T06:19:00Z</dcterms:created>
  <dcterms:modified xsi:type="dcterms:W3CDTF">2022-11-21T06:19:00Z</dcterms:modified>
</cp:coreProperties>
</file>